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74300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="002467B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8</w:t>
      </w:r>
      <w:r w:rsidR="00D63D46" w:rsidRPr="00D63D4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ию</w:t>
      </w:r>
      <w:r w:rsidR="00F1467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6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6A58AD" w:rsidRDefault="006A58AD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5C5B" w:rsidRPr="00AF630B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095E" w:rsidRPr="00750D86" w:rsidRDefault="00FC4D03" w:rsidP="00CA095E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750D86">
        <w:rPr>
          <w:rFonts w:ascii="Times New Roman" w:hAnsi="Times New Roman"/>
          <w:b w:val="0"/>
          <w:sz w:val="24"/>
          <w:szCs w:val="24"/>
        </w:rPr>
        <w:t>1</w:t>
      </w:r>
      <w:r w:rsidR="00D225B0" w:rsidRPr="00750D86">
        <w:rPr>
          <w:rFonts w:ascii="Times New Roman" w:hAnsi="Times New Roman"/>
          <w:b w:val="0"/>
          <w:sz w:val="24"/>
          <w:szCs w:val="24"/>
        </w:rPr>
        <w:t xml:space="preserve">. </w:t>
      </w:r>
      <w:r w:rsidR="00403981" w:rsidRPr="00750D86">
        <w:rPr>
          <w:rFonts w:ascii="Times New Roman" w:hAnsi="Times New Roman"/>
          <w:b w:val="0"/>
          <w:bCs w:val="0"/>
          <w:sz w:val="24"/>
          <w:szCs w:val="24"/>
        </w:rPr>
        <w:t xml:space="preserve">О регистрации кандидата в депутаты </w:t>
      </w:r>
      <w:r w:rsidR="00403981" w:rsidRPr="00750D86">
        <w:rPr>
          <w:rFonts w:ascii="Times New Roman" w:hAnsi="Times New Roman"/>
          <w:b w:val="0"/>
          <w:sz w:val="24"/>
          <w:szCs w:val="24"/>
        </w:rPr>
        <w:t xml:space="preserve">Государственной Думы Федерального Собрания Российской Федерации восьмого созыва по одномандатному избирательному округу Владимирская область – Суздальский одномандатный избирательный округ № 80 </w:t>
      </w:r>
      <w:bookmarkStart w:id="0" w:name="_GoBack"/>
      <w:r w:rsidR="00403981" w:rsidRPr="00673BF9">
        <w:rPr>
          <w:rFonts w:ascii="Times New Roman" w:hAnsi="Times New Roman"/>
          <w:sz w:val="24"/>
          <w:szCs w:val="24"/>
        </w:rPr>
        <w:t>Меньшикова Кирилла Сергеевича</w:t>
      </w:r>
      <w:bookmarkEnd w:id="0"/>
      <w:r w:rsidR="00403981" w:rsidRPr="00750D86">
        <w:rPr>
          <w:rFonts w:ascii="Times New Roman" w:hAnsi="Times New Roman"/>
          <w:b w:val="0"/>
          <w:sz w:val="24"/>
          <w:szCs w:val="24"/>
        </w:rPr>
        <w:t>, выдвинутого политической партией «Политическая партия «НОВЫЕ ЛЮД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A095E" w:rsidRPr="00714E04" w:rsidTr="00CA2CB8">
        <w:trPr>
          <w:jc w:val="center"/>
        </w:trPr>
        <w:tc>
          <w:tcPr>
            <w:tcW w:w="3392" w:type="dxa"/>
            <w:hideMark/>
          </w:tcPr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CA095E" w:rsidRPr="00714E04" w:rsidRDefault="00CA095E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8D2744" w:rsidRPr="00C84859" w:rsidRDefault="006F0EC5" w:rsidP="006F0EC5">
      <w:pPr>
        <w:jc w:val="both"/>
        <w:rPr>
          <w:rFonts w:ascii="Times New Roman" w:hAnsi="Times New Roman"/>
          <w:sz w:val="24"/>
          <w:szCs w:val="24"/>
        </w:rPr>
      </w:pPr>
      <w:r w:rsidRPr="00C84859">
        <w:rPr>
          <w:rFonts w:ascii="Times New Roman" w:hAnsi="Times New Roman"/>
          <w:sz w:val="24"/>
          <w:szCs w:val="24"/>
        </w:rPr>
        <w:tab/>
        <w:t xml:space="preserve">2. </w:t>
      </w:r>
      <w:r w:rsidR="00C84859" w:rsidRPr="00C84859">
        <w:rPr>
          <w:rStyle w:val="a4"/>
          <w:rFonts w:ascii="Times New Roman" w:hAnsi="Times New Roman" w:cs="Times New Roman"/>
          <w:b w:val="0"/>
          <w:sz w:val="24"/>
          <w:szCs w:val="24"/>
        </w:rPr>
        <w:t>Об утверждении Извещения о выявле</w:t>
      </w:r>
      <w:r w:rsidR="00C84859" w:rsidRPr="00C84859">
        <w:rPr>
          <w:rStyle w:val="a4"/>
          <w:rFonts w:ascii="Times New Roman" w:hAnsi="Times New Roman" w:cs="Times New Roman"/>
          <w:b w:val="0"/>
          <w:sz w:val="24"/>
          <w:szCs w:val="24"/>
        </w:rPr>
        <w:t>н</w:t>
      </w:r>
      <w:r w:rsidR="00C84859" w:rsidRPr="00C84859">
        <w:rPr>
          <w:rStyle w:val="a4"/>
          <w:rFonts w:ascii="Times New Roman" w:hAnsi="Times New Roman" w:cs="Times New Roman"/>
          <w:b w:val="0"/>
          <w:sz w:val="24"/>
          <w:szCs w:val="24"/>
        </w:rPr>
        <w:t>ных недостатках документов, предста</w:t>
      </w:r>
      <w:r w:rsidR="00C84859" w:rsidRPr="00C84859">
        <w:rPr>
          <w:rStyle w:val="a4"/>
          <w:rFonts w:ascii="Times New Roman" w:hAnsi="Times New Roman" w:cs="Times New Roman"/>
          <w:b w:val="0"/>
          <w:sz w:val="24"/>
          <w:szCs w:val="24"/>
        </w:rPr>
        <w:t>в</w:t>
      </w:r>
      <w:r w:rsidR="00C84859" w:rsidRPr="00C84859">
        <w:rPr>
          <w:rStyle w:val="a4"/>
          <w:rFonts w:ascii="Times New Roman" w:hAnsi="Times New Roman" w:cs="Times New Roman"/>
          <w:b w:val="0"/>
          <w:sz w:val="24"/>
          <w:szCs w:val="24"/>
        </w:rPr>
        <w:t>ленных для уведомления о выдвижении</w:t>
      </w:r>
      <w:r w:rsidR="00C84859" w:rsidRPr="00C84859">
        <w:rPr>
          <w:rFonts w:ascii="Times New Roman" w:hAnsi="Times New Roman"/>
          <w:sz w:val="24"/>
          <w:szCs w:val="24"/>
        </w:rPr>
        <w:t xml:space="preserve"> и регистрации  кандидатом в депутаты Государстве</w:t>
      </w:r>
      <w:r w:rsidR="00C84859" w:rsidRPr="00C84859">
        <w:rPr>
          <w:rFonts w:ascii="Times New Roman" w:hAnsi="Times New Roman"/>
          <w:sz w:val="24"/>
          <w:szCs w:val="24"/>
        </w:rPr>
        <w:t>н</w:t>
      </w:r>
      <w:r w:rsidR="00C84859" w:rsidRPr="00C84859">
        <w:rPr>
          <w:rFonts w:ascii="Times New Roman" w:hAnsi="Times New Roman"/>
          <w:sz w:val="24"/>
          <w:szCs w:val="24"/>
        </w:rPr>
        <w:t>ной Думы Федерального Собрания Ро</w:t>
      </w:r>
      <w:r w:rsidR="00C84859" w:rsidRPr="00C84859">
        <w:rPr>
          <w:rFonts w:ascii="Times New Roman" w:hAnsi="Times New Roman"/>
          <w:sz w:val="24"/>
          <w:szCs w:val="24"/>
        </w:rPr>
        <w:t>с</w:t>
      </w:r>
      <w:r w:rsidR="00C84859" w:rsidRPr="00C84859">
        <w:rPr>
          <w:rFonts w:ascii="Times New Roman" w:hAnsi="Times New Roman"/>
          <w:sz w:val="24"/>
          <w:szCs w:val="24"/>
        </w:rPr>
        <w:t xml:space="preserve">сийской Федерации восьмого созыва </w:t>
      </w:r>
      <w:r w:rsidR="00C84859" w:rsidRPr="00C84859">
        <w:rPr>
          <w:rFonts w:ascii="Times New Roman" w:hAnsi="Times New Roman"/>
          <w:b/>
          <w:sz w:val="24"/>
          <w:szCs w:val="24"/>
        </w:rPr>
        <w:t xml:space="preserve">Серегиным Ильей Андреевичем, </w:t>
      </w:r>
      <w:r w:rsidR="00C84859" w:rsidRPr="00C84859">
        <w:rPr>
          <w:rFonts w:ascii="Times New Roman" w:hAnsi="Times New Roman"/>
          <w:sz w:val="24"/>
          <w:szCs w:val="24"/>
        </w:rPr>
        <w:t xml:space="preserve"> выдвинутым политической партией «Политическая партия «НОВЫЕ ЛЮДИ» по одномандатному и</w:t>
      </w:r>
      <w:r w:rsidR="00C84859" w:rsidRPr="00C84859">
        <w:rPr>
          <w:rFonts w:ascii="Times New Roman" w:hAnsi="Times New Roman"/>
          <w:sz w:val="24"/>
          <w:szCs w:val="24"/>
        </w:rPr>
        <w:t>з</w:t>
      </w:r>
      <w:r w:rsidR="00C84859" w:rsidRPr="00C84859">
        <w:rPr>
          <w:rFonts w:ascii="Times New Roman" w:hAnsi="Times New Roman"/>
          <w:sz w:val="24"/>
          <w:szCs w:val="24"/>
        </w:rPr>
        <w:t>бирательному округу Владими</w:t>
      </w:r>
      <w:r w:rsidR="00C84859" w:rsidRPr="00C84859">
        <w:rPr>
          <w:rFonts w:ascii="Times New Roman" w:hAnsi="Times New Roman"/>
          <w:sz w:val="24"/>
          <w:szCs w:val="24"/>
        </w:rPr>
        <w:t>р</w:t>
      </w:r>
      <w:r w:rsidR="00C84859" w:rsidRPr="00C84859">
        <w:rPr>
          <w:rFonts w:ascii="Times New Roman" w:hAnsi="Times New Roman"/>
          <w:sz w:val="24"/>
          <w:szCs w:val="24"/>
        </w:rPr>
        <w:t>ская область – Владимирский однома</w:t>
      </w:r>
      <w:r w:rsidR="00C84859" w:rsidRPr="00C84859">
        <w:rPr>
          <w:rFonts w:ascii="Times New Roman" w:hAnsi="Times New Roman"/>
          <w:sz w:val="24"/>
          <w:szCs w:val="24"/>
        </w:rPr>
        <w:t>н</w:t>
      </w:r>
      <w:r w:rsidR="00C84859" w:rsidRPr="00C84859">
        <w:rPr>
          <w:rFonts w:ascii="Times New Roman" w:hAnsi="Times New Roman"/>
          <w:sz w:val="24"/>
          <w:szCs w:val="24"/>
        </w:rPr>
        <w:t>датный избирател</w:t>
      </w:r>
      <w:r w:rsidR="00C84859" w:rsidRPr="00C84859">
        <w:rPr>
          <w:rFonts w:ascii="Times New Roman" w:hAnsi="Times New Roman"/>
          <w:sz w:val="24"/>
          <w:szCs w:val="24"/>
        </w:rPr>
        <w:t>ь</w:t>
      </w:r>
      <w:r w:rsidR="00C84859" w:rsidRPr="00C84859">
        <w:rPr>
          <w:rFonts w:ascii="Times New Roman" w:hAnsi="Times New Roman"/>
          <w:sz w:val="24"/>
          <w:szCs w:val="24"/>
        </w:rPr>
        <w:t>ный округ № 79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F0EC5" w:rsidRPr="00714E04" w:rsidTr="009C59C7">
        <w:trPr>
          <w:jc w:val="center"/>
        </w:trPr>
        <w:tc>
          <w:tcPr>
            <w:tcW w:w="3392" w:type="dxa"/>
            <w:hideMark/>
          </w:tcPr>
          <w:p w:rsidR="006F0EC5" w:rsidRPr="00714E04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6F0EC5" w:rsidRPr="00714E04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6F0EC5" w:rsidRPr="00714E04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EC5" w:rsidRPr="00714E04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6F0EC5" w:rsidRPr="00714E04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6F0EC5" w:rsidRDefault="006F0EC5" w:rsidP="006F0EC5">
      <w:pPr>
        <w:jc w:val="both"/>
        <w:rPr>
          <w:rFonts w:ascii="Times New Roman" w:hAnsi="Times New Roman"/>
          <w:sz w:val="24"/>
          <w:szCs w:val="24"/>
        </w:rPr>
      </w:pPr>
    </w:p>
    <w:p w:rsidR="00332133" w:rsidRPr="00C84859" w:rsidRDefault="00332133" w:rsidP="006F0E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84859">
        <w:rPr>
          <w:rFonts w:ascii="Times New Roman" w:hAnsi="Times New Roman"/>
          <w:sz w:val="24"/>
          <w:szCs w:val="24"/>
        </w:rPr>
        <w:t xml:space="preserve">3. </w:t>
      </w:r>
      <w:r w:rsidR="00C84859" w:rsidRPr="00C84859">
        <w:rPr>
          <w:rStyle w:val="a4"/>
          <w:rFonts w:ascii="Times New Roman" w:hAnsi="Times New Roman" w:cs="Times New Roman"/>
          <w:b w:val="0"/>
          <w:sz w:val="24"/>
          <w:szCs w:val="24"/>
        </w:rPr>
        <w:t>Об утверждении Извещения о выявле</w:t>
      </w:r>
      <w:r w:rsidR="00C84859" w:rsidRPr="00C84859">
        <w:rPr>
          <w:rStyle w:val="a4"/>
          <w:rFonts w:ascii="Times New Roman" w:hAnsi="Times New Roman" w:cs="Times New Roman"/>
          <w:b w:val="0"/>
          <w:sz w:val="24"/>
          <w:szCs w:val="24"/>
        </w:rPr>
        <w:t>н</w:t>
      </w:r>
      <w:r w:rsidR="00C84859" w:rsidRPr="00C84859">
        <w:rPr>
          <w:rStyle w:val="a4"/>
          <w:rFonts w:ascii="Times New Roman" w:hAnsi="Times New Roman" w:cs="Times New Roman"/>
          <w:b w:val="0"/>
          <w:sz w:val="24"/>
          <w:szCs w:val="24"/>
        </w:rPr>
        <w:t>ных недостатках документов, предста</w:t>
      </w:r>
      <w:r w:rsidR="00C84859" w:rsidRPr="00C84859">
        <w:rPr>
          <w:rStyle w:val="a4"/>
          <w:rFonts w:ascii="Times New Roman" w:hAnsi="Times New Roman" w:cs="Times New Roman"/>
          <w:b w:val="0"/>
          <w:sz w:val="24"/>
          <w:szCs w:val="24"/>
        </w:rPr>
        <w:t>в</w:t>
      </w:r>
      <w:r w:rsidR="00C84859" w:rsidRPr="00C84859">
        <w:rPr>
          <w:rStyle w:val="a4"/>
          <w:rFonts w:ascii="Times New Roman" w:hAnsi="Times New Roman" w:cs="Times New Roman"/>
          <w:b w:val="0"/>
          <w:sz w:val="24"/>
          <w:szCs w:val="24"/>
        </w:rPr>
        <w:t>ленных для уведомления о выдвижении</w:t>
      </w:r>
      <w:r w:rsidR="00C84859" w:rsidRPr="00C84859">
        <w:rPr>
          <w:rFonts w:ascii="Times New Roman" w:hAnsi="Times New Roman"/>
          <w:sz w:val="24"/>
          <w:szCs w:val="24"/>
        </w:rPr>
        <w:t xml:space="preserve"> и регистрации  кандидатом в депутаты Государстве</w:t>
      </w:r>
      <w:r w:rsidR="00C84859" w:rsidRPr="00C84859">
        <w:rPr>
          <w:rFonts w:ascii="Times New Roman" w:hAnsi="Times New Roman"/>
          <w:sz w:val="24"/>
          <w:szCs w:val="24"/>
        </w:rPr>
        <w:t>н</w:t>
      </w:r>
      <w:r w:rsidR="00C84859" w:rsidRPr="00C84859">
        <w:rPr>
          <w:rFonts w:ascii="Times New Roman" w:hAnsi="Times New Roman"/>
          <w:sz w:val="24"/>
          <w:szCs w:val="24"/>
        </w:rPr>
        <w:t>ной Думы Федерального Собрания Ро</w:t>
      </w:r>
      <w:r w:rsidR="00C84859" w:rsidRPr="00C84859">
        <w:rPr>
          <w:rFonts w:ascii="Times New Roman" w:hAnsi="Times New Roman"/>
          <w:sz w:val="24"/>
          <w:szCs w:val="24"/>
        </w:rPr>
        <w:t>с</w:t>
      </w:r>
      <w:r w:rsidR="00C84859" w:rsidRPr="00C84859">
        <w:rPr>
          <w:rFonts w:ascii="Times New Roman" w:hAnsi="Times New Roman"/>
          <w:sz w:val="24"/>
          <w:szCs w:val="24"/>
        </w:rPr>
        <w:t xml:space="preserve">сийской Федерации восьмого созыва </w:t>
      </w:r>
      <w:r w:rsidR="00C84859" w:rsidRPr="00C84859">
        <w:rPr>
          <w:rFonts w:ascii="Times New Roman" w:hAnsi="Times New Roman"/>
          <w:b/>
          <w:sz w:val="24"/>
          <w:szCs w:val="24"/>
        </w:rPr>
        <w:t xml:space="preserve">Фирсовым Алексеем Александровичем, </w:t>
      </w:r>
      <w:r w:rsidR="00C84859" w:rsidRPr="00C84859">
        <w:rPr>
          <w:rFonts w:ascii="Times New Roman" w:hAnsi="Times New Roman"/>
          <w:sz w:val="24"/>
          <w:szCs w:val="24"/>
        </w:rPr>
        <w:t xml:space="preserve"> выдвинутым политической партией «Политическая партия «Российская объединенная демократическая партия «ЯБЛОКО»  по одномандатному и</w:t>
      </w:r>
      <w:r w:rsidR="00C84859" w:rsidRPr="00C84859">
        <w:rPr>
          <w:rFonts w:ascii="Times New Roman" w:hAnsi="Times New Roman"/>
          <w:sz w:val="24"/>
          <w:szCs w:val="24"/>
        </w:rPr>
        <w:t>з</w:t>
      </w:r>
      <w:r w:rsidR="00C84859" w:rsidRPr="00C84859">
        <w:rPr>
          <w:rFonts w:ascii="Times New Roman" w:hAnsi="Times New Roman"/>
          <w:sz w:val="24"/>
          <w:szCs w:val="24"/>
        </w:rPr>
        <w:t>бирательному округу Владими</w:t>
      </w:r>
      <w:r w:rsidR="00C84859" w:rsidRPr="00C84859">
        <w:rPr>
          <w:rFonts w:ascii="Times New Roman" w:hAnsi="Times New Roman"/>
          <w:sz w:val="24"/>
          <w:szCs w:val="24"/>
        </w:rPr>
        <w:t>р</w:t>
      </w:r>
      <w:r w:rsidR="00C84859" w:rsidRPr="00C84859">
        <w:rPr>
          <w:rFonts w:ascii="Times New Roman" w:hAnsi="Times New Roman"/>
          <w:sz w:val="24"/>
          <w:szCs w:val="24"/>
        </w:rPr>
        <w:t>ская область – Суздальский однома</w:t>
      </w:r>
      <w:r w:rsidR="00C84859" w:rsidRPr="00C84859">
        <w:rPr>
          <w:rFonts w:ascii="Times New Roman" w:hAnsi="Times New Roman"/>
          <w:sz w:val="24"/>
          <w:szCs w:val="24"/>
        </w:rPr>
        <w:t>н</w:t>
      </w:r>
      <w:r w:rsidR="00C84859" w:rsidRPr="00C84859">
        <w:rPr>
          <w:rFonts w:ascii="Times New Roman" w:hAnsi="Times New Roman"/>
          <w:sz w:val="24"/>
          <w:szCs w:val="24"/>
        </w:rPr>
        <w:t>датный избирател</w:t>
      </w:r>
      <w:r w:rsidR="00C84859" w:rsidRPr="00C84859">
        <w:rPr>
          <w:rFonts w:ascii="Times New Roman" w:hAnsi="Times New Roman"/>
          <w:sz w:val="24"/>
          <w:szCs w:val="24"/>
        </w:rPr>
        <w:t>ь</w:t>
      </w:r>
      <w:r w:rsidR="00C84859" w:rsidRPr="00C84859">
        <w:rPr>
          <w:rFonts w:ascii="Times New Roman" w:hAnsi="Times New Roman"/>
          <w:sz w:val="24"/>
          <w:szCs w:val="24"/>
        </w:rPr>
        <w:t>ный округ № 80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32133" w:rsidRPr="00714E04" w:rsidTr="0086531E">
        <w:trPr>
          <w:jc w:val="center"/>
        </w:trPr>
        <w:tc>
          <w:tcPr>
            <w:tcW w:w="3392" w:type="dxa"/>
            <w:hideMark/>
          </w:tcPr>
          <w:p w:rsidR="00332133" w:rsidRPr="00714E04" w:rsidRDefault="00332133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332133" w:rsidRPr="00714E04" w:rsidRDefault="00332133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332133" w:rsidRPr="00714E04" w:rsidRDefault="00332133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133" w:rsidRPr="00714E04" w:rsidRDefault="00332133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332133" w:rsidRPr="00714E04" w:rsidRDefault="00332133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332133" w:rsidRDefault="00332133" w:rsidP="006F0EC5">
      <w:pPr>
        <w:jc w:val="both"/>
        <w:rPr>
          <w:rFonts w:ascii="Times New Roman" w:hAnsi="Times New Roman"/>
          <w:sz w:val="24"/>
          <w:szCs w:val="24"/>
        </w:rPr>
      </w:pPr>
    </w:p>
    <w:p w:rsidR="00EF6C0F" w:rsidRPr="008F03AE" w:rsidRDefault="00EF6C0F" w:rsidP="006F0E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F03AE">
        <w:rPr>
          <w:rFonts w:ascii="Times New Roman" w:hAnsi="Times New Roman"/>
          <w:sz w:val="24"/>
          <w:szCs w:val="24"/>
        </w:rPr>
        <w:t xml:space="preserve">4. </w:t>
      </w:r>
      <w:r w:rsidR="008F03AE" w:rsidRPr="008F03AE">
        <w:rPr>
          <w:rStyle w:val="a4"/>
          <w:rFonts w:ascii="Times New Roman" w:hAnsi="Times New Roman" w:cs="Times New Roman"/>
          <w:b w:val="0"/>
          <w:sz w:val="24"/>
          <w:szCs w:val="24"/>
        </w:rPr>
        <w:t>Об утверждении Извещения о выявле</w:t>
      </w:r>
      <w:r w:rsidR="008F03AE" w:rsidRPr="008F03AE">
        <w:rPr>
          <w:rStyle w:val="a4"/>
          <w:rFonts w:ascii="Times New Roman" w:hAnsi="Times New Roman" w:cs="Times New Roman"/>
          <w:b w:val="0"/>
          <w:sz w:val="24"/>
          <w:szCs w:val="24"/>
        </w:rPr>
        <w:t>н</w:t>
      </w:r>
      <w:r w:rsidR="008F03AE" w:rsidRPr="008F03AE">
        <w:rPr>
          <w:rStyle w:val="a4"/>
          <w:rFonts w:ascii="Times New Roman" w:hAnsi="Times New Roman" w:cs="Times New Roman"/>
          <w:b w:val="0"/>
          <w:sz w:val="24"/>
          <w:szCs w:val="24"/>
        </w:rPr>
        <w:t>ных недостатках документов, предста</w:t>
      </w:r>
      <w:r w:rsidR="008F03AE" w:rsidRPr="008F03AE">
        <w:rPr>
          <w:rStyle w:val="a4"/>
          <w:rFonts w:ascii="Times New Roman" w:hAnsi="Times New Roman" w:cs="Times New Roman"/>
          <w:b w:val="0"/>
          <w:sz w:val="24"/>
          <w:szCs w:val="24"/>
        </w:rPr>
        <w:t>в</w:t>
      </w:r>
      <w:r w:rsidR="008F03AE" w:rsidRPr="008F03AE">
        <w:rPr>
          <w:rStyle w:val="a4"/>
          <w:rFonts w:ascii="Times New Roman" w:hAnsi="Times New Roman" w:cs="Times New Roman"/>
          <w:b w:val="0"/>
          <w:sz w:val="24"/>
          <w:szCs w:val="24"/>
        </w:rPr>
        <w:t>ленных для уведомления о выдвижении</w:t>
      </w:r>
      <w:r w:rsidR="008F03AE" w:rsidRPr="008F03AE">
        <w:rPr>
          <w:rFonts w:ascii="Times New Roman" w:hAnsi="Times New Roman"/>
          <w:sz w:val="24"/>
          <w:szCs w:val="24"/>
        </w:rPr>
        <w:t xml:space="preserve"> и регистрации  кандидатом в депутаты Государстве</w:t>
      </w:r>
      <w:r w:rsidR="008F03AE" w:rsidRPr="008F03AE">
        <w:rPr>
          <w:rFonts w:ascii="Times New Roman" w:hAnsi="Times New Roman"/>
          <w:sz w:val="24"/>
          <w:szCs w:val="24"/>
        </w:rPr>
        <w:t>н</w:t>
      </w:r>
      <w:r w:rsidR="008F03AE" w:rsidRPr="008F03AE">
        <w:rPr>
          <w:rFonts w:ascii="Times New Roman" w:hAnsi="Times New Roman"/>
          <w:sz w:val="24"/>
          <w:szCs w:val="24"/>
        </w:rPr>
        <w:t>ной Думы Федерального Собрания Ро</w:t>
      </w:r>
      <w:r w:rsidR="008F03AE" w:rsidRPr="008F03AE">
        <w:rPr>
          <w:rFonts w:ascii="Times New Roman" w:hAnsi="Times New Roman"/>
          <w:sz w:val="24"/>
          <w:szCs w:val="24"/>
        </w:rPr>
        <w:t>с</w:t>
      </w:r>
      <w:r w:rsidR="008F03AE" w:rsidRPr="008F03AE">
        <w:rPr>
          <w:rFonts w:ascii="Times New Roman" w:hAnsi="Times New Roman"/>
          <w:sz w:val="24"/>
          <w:szCs w:val="24"/>
        </w:rPr>
        <w:t xml:space="preserve">сийской Федерации восьмого созыва </w:t>
      </w:r>
      <w:r w:rsidR="008F03AE" w:rsidRPr="008F03AE">
        <w:rPr>
          <w:rFonts w:ascii="Times New Roman" w:hAnsi="Times New Roman"/>
          <w:b/>
          <w:sz w:val="24"/>
          <w:szCs w:val="24"/>
        </w:rPr>
        <w:t xml:space="preserve">Гогиным Владимиром Вячеславовичем, </w:t>
      </w:r>
      <w:r w:rsidR="008F03AE" w:rsidRPr="008F03AE">
        <w:rPr>
          <w:rFonts w:ascii="Times New Roman" w:hAnsi="Times New Roman"/>
          <w:sz w:val="24"/>
          <w:szCs w:val="24"/>
        </w:rPr>
        <w:t xml:space="preserve"> выдвинутым политической партией «ВСЕРОССИЙСКАЯ ПОЛИТИЧЕСКАЯ ПАРТИЯ «РОДИНА»  по одномандатному и</w:t>
      </w:r>
      <w:r w:rsidR="008F03AE" w:rsidRPr="008F03AE">
        <w:rPr>
          <w:rFonts w:ascii="Times New Roman" w:hAnsi="Times New Roman"/>
          <w:sz w:val="24"/>
          <w:szCs w:val="24"/>
        </w:rPr>
        <w:t>з</w:t>
      </w:r>
      <w:r w:rsidR="008F03AE" w:rsidRPr="008F03AE">
        <w:rPr>
          <w:rFonts w:ascii="Times New Roman" w:hAnsi="Times New Roman"/>
          <w:sz w:val="24"/>
          <w:szCs w:val="24"/>
        </w:rPr>
        <w:t>бирательному округу Владими</w:t>
      </w:r>
      <w:r w:rsidR="008F03AE" w:rsidRPr="008F03AE">
        <w:rPr>
          <w:rFonts w:ascii="Times New Roman" w:hAnsi="Times New Roman"/>
          <w:sz w:val="24"/>
          <w:szCs w:val="24"/>
        </w:rPr>
        <w:t>р</w:t>
      </w:r>
      <w:r w:rsidR="008F03AE" w:rsidRPr="008F03AE">
        <w:rPr>
          <w:rFonts w:ascii="Times New Roman" w:hAnsi="Times New Roman"/>
          <w:sz w:val="24"/>
          <w:szCs w:val="24"/>
        </w:rPr>
        <w:t>ская область – Суздальский однома</w:t>
      </w:r>
      <w:r w:rsidR="008F03AE" w:rsidRPr="008F03AE">
        <w:rPr>
          <w:rFonts w:ascii="Times New Roman" w:hAnsi="Times New Roman"/>
          <w:sz w:val="24"/>
          <w:szCs w:val="24"/>
        </w:rPr>
        <w:t>н</w:t>
      </w:r>
      <w:r w:rsidR="008F03AE" w:rsidRPr="008F03AE">
        <w:rPr>
          <w:rFonts w:ascii="Times New Roman" w:hAnsi="Times New Roman"/>
          <w:sz w:val="24"/>
          <w:szCs w:val="24"/>
        </w:rPr>
        <w:t>датный избирател</w:t>
      </w:r>
      <w:r w:rsidR="008F03AE" w:rsidRPr="008F03AE">
        <w:rPr>
          <w:rFonts w:ascii="Times New Roman" w:hAnsi="Times New Roman"/>
          <w:sz w:val="24"/>
          <w:szCs w:val="24"/>
        </w:rPr>
        <w:t>ь</w:t>
      </w:r>
      <w:r w:rsidR="008F03AE" w:rsidRPr="008F03AE">
        <w:rPr>
          <w:rFonts w:ascii="Times New Roman" w:hAnsi="Times New Roman"/>
          <w:sz w:val="24"/>
          <w:szCs w:val="24"/>
        </w:rPr>
        <w:t>ный округ № 80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F6C0F" w:rsidRPr="00714E04" w:rsidTr="0086531E">
        <w:trPr>
          <w:jc w:val="center"/>
        </w:trPr>
        <w:tc>
          <w:tcPr>
            <w:tcW w:w="3392" w:type="dxa"/>
            <w:hideMark/>
          </w:tcPr>
          <w:p w:rsidR="00EF6C0F" w:rsidRPr="00714E04" w:rsidRDefault="00EF6C0F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lastRenderedPageBreak/>
              <w:t>УЛЬЕВА</w:t>
            </w:r>
          </w:p>
          <w:p w:rsidR="00EF6C0F" w:rsidRPr="00714E04" w:rsidRDefault="00EF6C0F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EF6C0F" w:rsidRPr="00714E04" w:rsidRDefault="00EF6C0F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C0F" w:rsidRPr="00714E04" w:rsidRDefault="00EF6C0F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EF6C0F" w:rsidRPr="00714E04" w:rsidRDefault="00EF6C0F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EF6C0F" w:rsidRDefault="00EF6C0F" w:rsidP="006F0EC5">
      <w:pPr>
        <w:jc w:val="both"/>
        <w:rPr>
          <w:rFonts w:ascii="Times New Roman" w:hAnsi="Times New Roman"/>
          <w:sz w:val="24"/>
          <w:szCs w:val="24"/>
        </w:rPr>
      </w:pPr>
    </w:p>
    <w:p w:rsidR="003D1E22" w:rsidRPr="000C2CC7" w:rsidRDefault="003D1E22" w:rsidP="006F0E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C2CC7">
        <w:rPr>
          <w:rFonts w:ascii="Times New Roman" w:hAnsi="Times New Roman"/>
          <w:sz w:val="24"/>
          <w:szCs w:val="24"/>
        </w:rPr>
        <w:t xml:space="preserve">5. </w:t>
      </w:r>
      <w:r w:rsidR="00124A69" w:rsidRPr="000C2CC7">
        <w:rPr>
          <w:rFonts w:ascii="Times New Roman" w:hAnsi="Times New Roman"/>
          <w:sz w:val="24"/>
          <w:szCs w:val="24"/>
        </w:rPr>
        <w:t xml:space="preserve">Об освобождении от обязанностей члена Территориальной избирательной комиссии Судогодского района с правом решающего голоса К.А. </w:t>
      </w:r>
      <w:proofErr w:type="spellStart"/>
      <w:r w:rsidR="00124A69" w:rsidRPr="000C2CC7">
        <w:rPr>
          <w:rFonts w:ascii="Times New Roman" w:hAnsi="Times New Roman"/>
          <w:sz w:val="24"/>
          <w:szCs w:val="24"/>
        </w:rPr>
        <w:t>Блиновой</w:t>
      </w:r>
      <w:proofErr w:type="spellEnd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D1E22" w:rsidRPr="000C2CC7" w:rsidTr="00530132">
        <w:trPr>
          <w:jc w:val="center"/>
        </w:trPr>
        <w:tc>
          <w:tcPr>
            <w:tcW w:w="3392" w:type="dxa"/>
            <w:hideMark/>
          </w:tcPr>
          <w:p w:rsidR="003D1E22" w:rsidRPr="000C2CC7" w:rsidRDefault="003D1E22" w:rsidP="005301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CC7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3D1E22" w:rsidRPr="000C2CC7" w:rsidRDefault="003D1E22" w:rsidP="005301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CC7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3D1E22" w:rsidRPr="000C2CC7" w:rsidRDefault="003D1E22" w:rsidP="005301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1E22" w:rsidRPr="000C2CC7" w:rsidRDefault="003D1E22" w:rsidP="005301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3D1E22" w:rsidRPr="000C2CC7" w:rsidRDefault="003D1E22" w:rsidP="005301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CC7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3D1E22" w:rsidRPr="000C2CC7" w:rsidRDefault="003D1E22" w:rsidP="006F0EC5">
      <w:pPr>
        <w:jc w:val="both"/>
        <w:rPr>
          <w:rFonts w:ascii="Times New Roman" w:hAnsi="Times New Roman"/>
          <w:sz w:val="24"/>
          <w:szCs w:val="24"/>
        </w:rPr>
      </w:pPr>
    </w:p>
    <w:p w:rsidR="00D52C37" w:rsidRPr="000C2CC7" w:rsidRDefault="00D52C37" w:rsidP="006F0EC5">
      <w:pPr>
        <w:jc w:val="both"/>
        <w:rPr>
          <w:rFonts w:ascii="Times New Roman" w:hAnsi="Times New Roman"/>
          <w:bCs/>
          <w:sz w:val="24"/>
          <w:szCs w:val="24"/>
        </w:rPr>
      </w:pPr>
      <w:r w:rsidRPr="000C2CC7">
        <w:rPr>
          <w:rFonts w:ascii="Times New Roman" w:hAnsi="Times New Roman"/>
          <w:sz w:val="24"/>
          <w:szCs w:val="24"/>
        </w:rPr>
        <w:tab/>
        <w:t xml:space="preserve">6. </w:t>
      </w:r>
      <w:r w:rsidR="00124A69" w:rsidRPr="000C2CC7">
        <w:rPr>
          <w:rFonts w:ascii="Times New Roman" w:hAnsi="Times New Roman"/>
          <w:sz w:val="24"/>
          <w:szCs w:val="24"/>
        </w:rPr>
        <w:t>О начале выдвижения кандидатур для назначения членом Территориальной избирательной комиссии Судогодского района с правом решающего голоса вместо выбывшего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24A69" w:rsidRPr="00714E04" w:rsidTr="00600E0E">
        <w:trPr>
          <w:jc w:val="center"/>
        </w:trPr>
        <w:tc>
          <w:tcPr>
            <w:tcW w:w="3392" w:type="dxa"/>
            <w:hideMark/>
          </w:tcPr>
          <w:p w:rsidR="00124A69" w:rsidRPr="00714E04" w:rsidRDefault="00124A69" w:rsidP="00600E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124A69" w:rsidRPr="00714E04" w:rsidRDefault="00124A69" w:rsidP="00600E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124A69" w:rsidRPr="00714E04" w:rsidRDefault="00124A69" w:rsidP="00600E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A69" w:rsidRPr="00714E04" w:rsidRDefault="00124A69" w:rsidP="00600E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124A69" w:rsidRPr="00714E04" w:rsidRDefault="00124A69" w:rsidP="00600E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D52C37" w:rsidRPr="00D52C37" w:rsidRDefault="00D52C37" w:rsidP="006F0EC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AC2626">
      <w:pgSz w:w="11906" w:h="16838"/>
      <w:pgMar w:top="426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59"/>
    <w:rsid w:val="00010FCD"/>
    <w:rsid w:val="00036728"/>
    <w:rsid w:val="00045069"/>
    <w:rsid w:val="0004578D"/>
    <w:rsid w:val="00061E7F"/>
    <w:rsid w:val="000623EE"/>
    <w:rsid w:val="00062F8B"/>
    <w:rsid w:val="00076CC4"/>
    <w:rsid w:val="00082746"/>
    <w:rsid w:val="000C2CC7"/>
    <w:rsid w:val="000C4A69"/>
    <w:rsid w:val="00101768"/>
    <w:rsid w:val="0010350B"/>
    <w:rsid w:val="00115267"/>
    <w:rsid w:val="00124A69"/>
    <w:rsid w:val="00133AE9"/>
    <w:rsid w:val="001348F2"/>
    <w:rsid w:val="00136911"/>
    <w:rsid w:val="001537BA"/>
    <w:rsid w:val="0016098E"/>
    <w:rsid w:val="0018069A"/>
    <w:rsid w:val="001836FC"/>
    <w:rsid w:val="001D6BDB"/>
    <w:rsid w:val="001F29AC"/>
    <w:rsid w:val="001F769E"/>
    <w:rsid w:val="00216AF7"/>
    <w:rsid w:val="00234D8D"/>
    <w:rsid w:val="00241BD9"/>
    <w:rsid w:val="00241CF1"/>
    <w:rsid w:val="002467B0"/>
    <w:rsid w:val="00253AB7"/>
    <w:rsid w:val="002638B2"/>
    <w:rsid w:val="00297041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403981"/>
    <w:rsid w:val="00416E55"/>
    <w:rsid w:val="00417017"/>
    <w:rsid w:val="00431930"/>
    <w:rsid w:val="00443F37"/>
    <w:rsid w:val="00447717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DBB"/>
    <w:rsid w:val="00545691"/>
    <w:rsid w:val="00574E4C"/>
    <w:rsid w:val="00575D4D"/>
    <w:rsid w:val="00576375"/>
    <w:rsid w:val="005968C4"/>
    <w:rsid w:val="005B29C2"/>
    <w:rsid w:val="005E5E50"/>
    <w:rsid w:val="00600580"/>
    <w:rsid w:val="00617F6B"/>
    <w:rsid w:val="00633DB8"/>
    <w:rsid w:val="0066596E"/>
    <w:rsid w:val="006705C1"/>
    <w:rsid w:val="00673BF9"/>
    <w:rsid w:val="006812ED"/>
    <w:rsid w:val="00681B12"/>
    <w:rsid w:val="00681E5A"/>
    <w:rsid w:val="0068449B"/>
    <w:rsid w:val="006961D9"/>
    <w:rsid w:val="006A58AD"/>
    <w:rsid w:val="006B0B95"/>
    <w:rsid w:val="006B5998"/>
    <w:rsid w:val="006C0C84"/>
    <w:rsid w:val="006C3448"/>
    <w:rsid w:val="006C3755"/>
    <w:rsid w:val="006C6685"/>
    <w:rsid w:val="006D3087"/>
    <w:rsid w:val="006E20DF"/>
    <w:rsid w:val="006F0EC5"/>
    <w:rsid w:val="006F4035"/>
    <w:rsid w:val="006F6E46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80C7B"/>
    <w:rsid w:val="00797635"/>
    <w:rsid w:val="007C5E9E"/>
    <w:rsid w:val="007D77D5"/>
    <w:rsid w:val="007F2310"/>
    <w:rsid w:val="007F3F12"/>
    <w:rsid w:val="007F4465"/>
    <w:rsid w:val="00803624"/>
    <w:rsid w:val="008124A4"/>
    <w:rsid w:val="00813791"/>
    <w:rsid w:val="008402DF"/>
    <w:rsid w:val="008423A1"/>
    <w:rsid w:val="00860363"/>
    <w:rsid w:val="00861F38"/>
    <w:rsid w:val="00865245"/>
    <w:rsid w:val="0086652E"/>
    <w:rsid w:val="008849C1"/>
    <w:rsid w:val="008A0849"/>
    <w:rsid w:val="008A1183"/>
    <w:rsid w:val="008A13C7"/>
    <w:rsid w:val="008A1D7E"/>
    <w:rsid w:val="008B0ABC"/>
    <w:rsid w:val="008C2458"/>
    <w:rsid w:val="008D10B9"/>
    <w:rsid w:val="008D2744"/>
    <w:rsid w:val="008F03AE"/>
    <w:rsid w:val="00925B62"/>
    <w:rsid w:val="00941809"/>
    <w:rsid w:val="00947FFA"/>
    <w:rsid w:val="00962A09"/>
    <w:rsid w:val="00963ACB"/>
    <w:rsid w:val="00994B5F"/>
    <w:rsid w:val="00996D32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2682"/>
    <w:rsid w:val="00A14CD2"/>
    <w:rsid w:val="00A21895"/>
    <w:rsid w:val="00A23737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C2626"/>
    <w:rsid w:val="00AC4AD5"/>
    <w:rsid w:val="00AD466E"/>
    <w:rsid w:val="00AE36F1"/>
    <w:rsid w:val="00AF630B"/>
    <w:rsid w:val="00AF7976"/>
    <w:rsid w:val="00B05D76"/>
    <w:rsid w:val="00B10BEB"/>
    <w:rsid w:val="00B12E44"/>
    <w:rsid w:val="00B509AF"/>
    <w:rsid w:val="00B5393A"/>
    <w:rsid w:val="00B55168"/>
    <w:rsid w:val="00B5594A"/>
    <w:rsid w:val="00B56BB6"/>
    <w:rsid w:val="00B611A4"/>
    <w:rsid w:val="00B737C0"/>
    <w:rsid w:val="00B957FA"/>
    <w:rsid w:val="00BA522B"/>
    <w:rsid w:val="00BA7349"/>
    <w:rsid w:val="00BD4E2E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52C37"/>
    <w:rsid w:val="00D63D46"/>
    <w:rsid w:val="00D6607D"/>
    <w:rsid w:val="00D73643"/>
    <w:rsid w:val="00D7517D"/>
    <w:rsid w:val="00D95395"/>
    <w:rsid w:val="00DA5FA9"/>
    <w:rsid w:val="00DB0DCF"/>
    <w:rsid w:val="00DB48D9"/>
    <w:rsid w:val="00E069DC"/>
    <w:rsid w:val="00E144D6"/>
    <w:rsid w:val="00E23DE8"/>
    <w:rsid w:val="00E411EF"/>
    <w:rsid w:val="00E70608"/>
    <w:rsid w:val="00E87B06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EF6C0F"/>
    <w:rsid w:val="00F1467A"/>
    <w:rsid w:val="00F81BD5"/>
    <w:rsid w:val="00F9252C"/>
    <w:rsid w:val="00F9452C"/>
    <w:rsid w:val="00F96DEE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7149-6B41-4A7A-A0A0-06D6EB63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29</cp:revision>
  <cp:lastPrinted>2021-01-20T07:16:00Z</cp:lastPrinted>
  <dcterms:created xsi:type="dcterms:W3CDTF">2021-07-21T10:40:00Z</dcterms:created>
  <dcterms:modified xsi:type="dcterms:W3CDTF">2021-07-28T08:38:00Z</dcterms:modified>
</cp:coreProperties>
</file>